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2BCB40F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C93ADC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4C52C632" w14:textId="62461603" w:rsidR="00F150F9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005C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</w:t>
      </w:r>
      <w:proofErr w:type="spellEnd"/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14:paraId="5344EA00" w14:textId="1CC0822B" w:rsidR="002023E2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005C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005C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3144FF2E" w14:textId="4F5CF299" w:rsidR="009A0D05" w:rsidRPr="002B0FC5" w:rsidRDefault="00E7320E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27889"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F7779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648F6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ста лінійна регресія на основі даних </w:t>
      </w:r>
      <w:proofErr w:type="spellStart"/>
      <w:r w:rsidR="005648F6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Auto</w:t>
      </w:r>
      <w:proofErr w:type="spellEnd"/>
    </w:p>
    <w:p w14:paraId="4C769E06" w14:textId="027904F8" w:rsidR="00471074" w:rsidRPr="00810D61" w:rsidRDefault="001C7D51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 </w:t>
      </w:r>
    </w:p>
    <w:p w14:paraId="53E44667" w14:textId="77777777" w:rsidR="006E40AF" w:rsidRDefault="006E40AF" w:rsidP="00BA33F0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452E86" w14:textId="5746D849" w:rsidR="00810D61" w:rsidRDefault="00BA33F0" w:rsidP="00BA33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0300C" wp14:editId="300F5544">
            <wp:extent cx="3960284" cy="1371388"/>
            <wp:effectExtent l="0" t="0" r="2540" b="635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8"/>
                    <a:srcRect l="531"/>
                    <a:stretch/>
                  </pic:blipFill>
                  <pic:spPr bwMode="auto">
                    <a:xfrm>
                      <a:off x="0" y="0"/>
                      <a:ext cx="3981437" cy="13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96AB9" w14:textId="23DFEB77" w:rsidR="00BA33F0" w:rsidRDefault="00BA33F0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58E6CE" w14:textId="7F4F796B" w:rsidR="00BA33F0" w:rsidRDefault="00C25F39" w:rsidP="00C25F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F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24937" wp14:editId="504D2492">
            <wp:extent cx="4225567" cy="2368567"/>
            <wp:effectExtent l="0" t="0" r="381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474" cy="23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050B" w14:textId="0409F628" w:rsidR="00C25F39" w:rsidRDefault="00C25F39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35181A" w14:textId="6239E080" w:rsidR="00305DB7" w:rsidRPr="001B5ED6" w:rsidRDefault="001B5ED6" w:rsidP="00BA33F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B5ED6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</w:p>
    <w:p w14:paraId="61668B41" w14:textId="244D0945" w:rsidR="001B5ED6" w:rsidRDefault="001B5ED6" w:rsidP="001B5E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5E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5B8429" wp14:editId="7A6CC9D3">
            <wp:extent cx="4126341" cy="37338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469"/>
                    <a:stretch/>
                  </pic:blipFill>
                  <pic:spPr bwMode="auto">
                    <a:xfrm>
                      <a:off x="0" y="0"/>
                      <a:ext cx="4146287" cy="375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964BF" w14:textId="18E48464" w:rsidR="00C62164" w:rsidRPr="005F1028" w:rsidRDefault="005F1028" w:rsidP="00C6216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F1028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</w:p>
    <w:p w14:paraId="37E56C92" w14:textId="77777777" w:rsidR="00E20BF6" w:rsidRDefault="00E20BF6" w:rsidP="005F1028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B7A42F" w14:textId="1423AE61" w:rsidR="005F1028" w:rsidRDefault="005F1028" w:rsidP="005F102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10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C2C15C" wp14:editId="59DD26BB">
            <wp:extent cx="4318998" cy="4206585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0"/>
                    <a:stretch/>
                  </pic:blipFill>
                  <pic:spPr bwMode="auto">
                    <a:xfrm>
                      <a:off x="0" y="0"/>
                      <a:ext cx="4320464" cy="420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177AA" w14:textId="77777777" w:rsidR="005F1028" w:rsidRDefault="005F1028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405BCC" w14:textId="6A651E38" w:rsidR="00A41EA2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жинна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нійна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ресія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і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Auto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F2A6A58" w14:textId="4F7182D3" w:rsidR="001C2C73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</w:p>
    <w:p w14:paraId="50B4C55F" w14:textId="48A245F4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1C92DC2C" wp14:editId="26AC5893">
            <wp:extent cx="4565650" cy="4588268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5221" cy="46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8141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93CCED" w14:textId="4204BCDB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2</w:t>
      </w:r>
    </w:p>
    <w:p w14:paraId="4ACDF440" w14:textId="5C1B1D9A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943CA0A" wp14:editId="67339904">
            <wp:extent cx="3778250" cy="9764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684" cy="9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E64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56EAC0" w14:textId="5A201B28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</w:t>
      </w:r>
    </w:p>
    <w:p w14:paraId="1CBEBA8E" w14:textId="7145A60D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411B4252" wp14:editId="2F4B175D">
            <wp:extent cx="3423365" cy="4677410"/>
            <wp:effectExtent l="0" t="0" r="571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431" cy="46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3C6F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A6662A" w14:textId="5C079813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4</w:t>
      </w:r>
    </w:p>
    <w:p w14:paraId="2A61FD7A" w14:textId="1948CD9F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1394A696" wp14:editId="636B6D55">
            <wp:extent cx="4477261" cy="4395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1873" cy="4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962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BEEDF5" w14:textId="0C45EC5E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5</w:t>
      </w:r>
    </w:p>
    <w:p w14:paraId="0446728B" w14:textId="77777777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898AB7" w14:textId="37B18F02" w:rsidR="00DF59D7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4312692C" wp14:editId="34599913">
            <wp:extent cx="3594100" cy="3880449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47" r="1" b="390"/>
                    <a:stretch/>
                  </pic:blipFill>
                  <pic:spPr bwMode="auto">
                    <a:xfrm>
                      <a:off x="0" y="0"/>
                      <a:ext cx="3628278" cy="391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2D5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EB27E5B" wp14:editId="3CFC6A5E">
            <wp:extent cx="3601489" cy="37551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070" cy="37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3DF" w14:textId="06EA3407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DA9508" w14:textId="1E424548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7082A408" wp14:editId="7D666163">
            <wp:extent cx="5243946" cy="174329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13" cy="1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5433" w14:textId="77777777" w:rsidR="00CD7D5A" w:rsidRDefault="00CD7D5A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67EA08" w14:textId="26811BEF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6</w:t>
      </w:r>
    </w:p>
    <w:p w14:paraId="1F89B837" w14:textId="7EE2B8E3" w:rsidR="00DF59D7" w:rsidRDefault="006932D5" w:rsidP="006932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063DA19C" wp14:editId="7085838C">
            <wp:extent cx="4236844" cy="42311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38"/>
                    <a:stretch/>
                  </pic:blipFill>
                  <pic:spPr bwMode="auto">
                    <a:xfrm>
                      <a:off x="0" y="0"/>
                      <a:ext cx="4272328" cy="426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5290" w14:textId="77777777" w:rsidR="004872CB" w:rsidRPr="007E48D3" w:rsidRDefault="004872CB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09A432" w14:textId="2C365FB0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Розглянемо дані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Carseats</w:t>
      </w:r>
      <w:proofErr w:type="spellEnd"/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D01BA61" w14:textId="74365DDD" w:rsidR="0088579F" w:rsidRPr="0088579F" w:rsidRDefault="0088579F" w:rsidP="0088579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ожемо побачити дані та їх опис.</w:t>
      </w:r>
    </w:p>
    <w:p w14:paraId="433E1A19" w14:textId="79A446F3" w:rsidR="00066996" w:rsidRDefault="00D53CD0" w:rsidP="004536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CD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289238F7" wp14:editId="664C3B76">
            <wp:extent cx="6152515" cy="3313430"/>
            <wp:effectExtent l="0" t="0" r="635" b="1270"/>
            <wp:docPr id="18" name="Рисунок 1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стіл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E18C" w14:textId="28192EA6" w:rsidR="0045369D" w:rsidRDefault="0045369D" w:rsidP="0045369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C9943C3" w14:textId="4A300D77" w:rsidR="00D53CD0" w:rsidRDefault="00A1180C" w:rsidP="003E4C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80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B8DF377" wp14:editId="2835DD6C">
            <wp:extent cx="4939720" cy="4811754"/>
            <wp:effectExtent l="0" t="0" r="0" b="8255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9720" cy="48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7269" w14:textId="18D07C30" w:rsidR="00112D58" w:rsidRPr="00B5522F" w:rsidRDefault="00112D58" w:rsidP="00112D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1 </w:t>
      </w:r>
    </w:p>
    <w:p w14:paraId="3F7DB642" w14:textId="019A0DD0" w:rsidR="001C2C73" w:rsidRDefault="00147564" w:rsidP="00AC225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6C03A61" wp14:editId="4CF60D7C">
            <wp:extent cx="6152515" cy="343154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A83A" w14:textId="77777777" w:rsidR="00AE7DE1" w:rsidRDefault="00AE7DE1" w:rsidP="00AE7DE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E5A19DD" w14:textId="66F0A557" w:rsidR="00F56B3C" w:rsidRPr="00ED7415" w:rsidRDefault="006A2077" w:rsidP="00F56B3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7415">
        <w:rPr>
          <w:rFonts w:ascii="Times New Roman" w:hAnsi="Times New Roman" w:cs="Times New Roman"/>
          <w:b/>
          <w:bCs/>
          <w:sz w:val="28"/>
          <w:szCs w:val="28"/>
          <w:lang w:val="uk-UA"/>
        </w:rPr>
        <w:t>3.2</w:t>
      </w:r>
    </w:p>
    <w:p w14:paraId="460756BA" w14:textId="77777777" w:rsidR="00B95930" w:rsidRDefault="006A2077" w:rsidP="00B95930">
      <w:pPr>
        <w:pStyle w:val="a3"/>
        <w:numPr>
          <w:ilvl w:val="0"/>
          <w:numId w:val="11"/>
        </w:numPr>
        <w:spacing w:after="0" w:line="360" w:lineRule="auto"/>
        <w:rPr>
          <w:rStyle w:val="jlqj4b"/>
          <w:highlight w:val="yellow"/>
          <w:lang w:val="uk-UA"/>
        </w:rPr>
      </w:pPr>
      <w:proofErr w:type="spellStart"/>
      <w:r w:rsidRPr="00B95930">
        <w:rPr>
          <w:rStyle w:val="jlqj4b"/>
          <w:highlight w:val="yellow"/>
          <w:lang w:val="uk-UA"/>
        </w:rPr>
        <w:t>ЦінаЛінійна</w:t>
      </w:r>
      <w:proofErr w:type="spellEnd"/>
      <w:r w:rsidRPr="00B95930">
        <w:rPr>
          <w:rStyle w:val="jlqj4b"/>
          <w:highlight w:val="yellow"/>
          <w:lang w:val="uk-UA"/>
        </w:rPr>
        <w:t xml:space="preserve"> регресія передбачає зв'язок між ціною та </w:t>
      </w:r>
      <w:proofErr w:type="spellStart"/>
      <w:r w:rsidRPr="00B95930">
        <w:rPr>
          <w:rStyle w:val="jlqj4b"/>
          <w:highlight w:val="yellow"/>
          <w:lang w:val="uk-UA"/>
        </w:rPr>
        <w:t>продажем</w:t>
      </w:r>
      <w:proofErr w:type="spellEnd"/>
      <w:r w:rsidRPr="00B95930">
        <w:rPr>
          <w:rStyle w:val="jlqj4b"/>
          <w:highlight w:val="yellow"/>
          <w:lang w:val="uk-UA"/>
        </w:rPr>
        <w:t xml:space="preserve"> з огляду на низьку р-величину t-статистики.</w:t>
      </w:r>
      <w:r w:rsidRPr="00B95930">
        <w:rPr>
          <w:rStyle w:val="viiyi"/>
          <w:highlight w:val="yellow"/>
          <w:lang w:val="uk-UA"/>
        </w:rPr>
        <w:t xml:space="preserve"> </w:t>
      </w:r>
      <w:r w:rsidRPr="00B95930">
        <w:rPr>
          <w:rStyle w:val="jlqj4b"/>
          <w:highlight w:val="yellow"/>
          <w:lang w:val="uk-UA"/>
        </w:rPr>
        <w:t xml:space="preserve">Коефіцієнт свідчить про негативне співвідношення між Ціною та </w:t>
      </w:r>
      <w:proofErr w:type="spellStart"/>
      <w:r w:rsidRPr="00B95930">
        <w:rPr>
          <w:rStyle w:val="jlqj4b"/>
          <w:highlight w:val="yellow"/>
          <w:lang w:val="uk-UA"/>
        </w:rPr>
        <w:t>Продажем</w:t>
      </w:r>
      <w:proofErr w:type="spellEnd"/>
      <w:r w:rsidRPr="00B95930">
        <w:rPr>
          <w:rStyle w:val="jlqj4b"/>
          <w:highlight w:val="yellow"/>
          <w:lang w:val="uk-UA"/>
        </w:rPr>
        <w:t>: із зростанням Ціни, Збут зменшується.</w:t>
      </w:r>
    </w:p>
    <w:p w14:paraId="4E12A263" w14:textId="77777777" w:rsidR="00B95930" w:rsidRDefault="006A2077" w:rsidP="00B95930">
      <w:pPr>
        <w:pStyle w:val="a3"/>
        <w:numPr>
          <w:ilvl w:val="0"/>
          <w:numId w:val="11"/>
        </w:numPr>
        <w:spacing w:after="0" w:line="360" w:lineRule="auto"/>
        <w:rPr>
          <w:rStyle w:val="jlqj4b"/>
          <w:highlight w:val="yellow"/>
          <w:lang w:val="uk-UA"/>
        </w:rPr>
      </w:pPr>
      <w:r w:rsidRPr="00B95930">
        <w:rPr>
          <w:rStyle w:val="jlqj4b"/>
          <w:highlight w:val="yellow"/>
          <w:lang w:val="uk-UA"/>
        </w:rPr>
        <w:t>Міський Так Лінійна регресія свідчить про відсутність залежності між місцем розташування магазину та кількістю продажів на основі високої p-вартості t-статистики.</w:t>
      </w:r>
    </w:p>
    <w:p w14:paraId="3903F111" w14:textId="172DAB55" w:rsidR="006A2077" w:rsidRPr="00B95930" w:rsidRDefault="006A2077" w:rsidP="00B95930">
      <w:pPr>
        <w:pStyle w:val="a3"/>
        <w:numPr>
          <w:ilvl w:val="0"/>
          <w:numId w:val="11"/>
        </w:numPr>
        <w:spacing w:after="0" w:line="360" w:lineRule="auto"/>
        <w:rPr>
          <w:highlight w:val="yellow"/>
          <w:lang w:val="uk-UA"/>
        </w:rPr>
      </w:pPr>
      <w:proofErr w:type="spellStart"/>
      <w:r w:rsidRPr="00B95930">
        <w:rPr>
          <w:rStyle w:val="jlqj4b"/>
          <w:highlight w:val="yellow"/>
          <w:lang w:val="uk-UA"/>
        </w:rPr>
        <w:t>СШАТак</w:t>
      </w:r>
      <w:proofErr w:type="spellEnd"/>
      <w:r w:rsidRPr="00B95930">
        <w:rPr>
          <w:rStyle w:val="jlqj4b"/>
          <w:highlight w:val="yellow"/>
          <w:lang w:val="uk-UA"/>
        </w:rPr>
        <w:t xml:space="preserve"> Лінійна регресія свідчить про існування залежності між тим, чи знаходиться магазин у США чи ні, та обсягом продажів.</w:t>
      </w:r>
      <w:r w:rsidRPr="00B95930">
        <w:rPr>
          <w:rStyle w:val="viiyi"/>
          <w:highlight w:val="yellow"/>
          <w:lang w:val="uk-UA"/>
        </w:rPr>
        <w:t xml:space="preserve"> </w:t>
      </w:r>
      <w:r w:rsidRPr="00B95930">
        <w:rPr>
          <w:rStyle w:val="jlqj4b"/>
          <w:highlight w:val="yellow"/>
          <w:lang w:val="uk-UA"/>
        </w:rPr>
        <w:t xml:space="preserve">Коефіцієнт свідчить про позитивне співвідношення між USY та </w:t>
      </w:r>
      <w:proofErr w:type="spellStart"/>
      <w:r w:rsidRPr="00B95930">
        <w:rPr>
          <w:rStyle w:val="jlqj4b"/>
          <w:highlight w:val="yellow"/>
          <w:lang w:val="uk-UA"/>
        </w:rPr>
        <w:t>Sales</w:t>
      </w:r>
      <w:proofErr w:type="spellEnd"/>
      <w:r w:rsidRPr="00B95930">
        <w:rPr>
          <w:rStyle w:val="jlqj4b"/>
          <w:highlight w:val="yellow"/>
          <w:lang w:val="uk-UA"/>
        </w:rPr>
        <w:t xml:space="preserve">: якщо магазин знаходиться в США, продажі </w:t>
      </w:r>
      <w:proofErr w:type="spellStart"/>
      <w:r w:rsidRPr="00B95930">
        <w:rPr>
          <w:rStyle w:val="jlqj4b"/>
          <w:highlight w:val="yellow"/>
          <w:lang w:val="uk-UA"/>
        </w:rPr>
        <w:t>збільшаться</w:t>
      </w:r>
      <w:proofErr w:type="spellEnd"/>
      <w:r w:rsidRPr="00B95930">
        <w:rPr>
          <w:rStyle w:val="jlqj4b"/>
          <w:highlight w:val="yellow"/>
          <w:lang w:val="uk-UA"/>
        </w:rPr>
        <w:t xml:space="preserve"> приблизно на 1201 одиницю.</w:t>
      </w:r>
    </w:p>
    <w:p w14:paraId="662D32DA" w14:textId="147A58FB" w:rsidR="00147564" w:rsidRPr="00ED7415" w:rsidRDefault="00F745F3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7415">
        <w:rPr>
          <w:rFonts w:ascii="Times New Roman" w:hAnsi="Times New Roman" w:cs="Times New Roman"/>
          <w:b/>
          <w:bCs/>
          <w:sz w:val="28"/>
          <w:szCs w:val="28"/>
          <w:lang w:val="uk-UA"/>
        </w:rPr>
        <w:t>3.3</w:t>
      </w:r>
    </w:p>
    <w:p w14:paraId="34B441C4" w14:textId="28A15740" w:rsidR="00F745F3" w:rsidRDefault="00192E3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ales = 13.04 + -0.05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Price + -0.02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UrbanYes + 1.20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USYes</m:t>
          </m:r>
        </m:oMath>
      </m:oMathPara>
    </w:p>
    <w:p w14:paraId="32CF50A0" w14:textId="085BA9A6" w:rsidR="00F745F3" w:rsidRPr="003C67AB" w:rsidRDefault="006B60F4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4</w:t>
      </w:r>
    </w:p>
    <w:p w14:paraId="3F87FBA1" w14:textId="77777777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0C9CD56" w14:textId="5ECD1D6A" w:rsidR="006B60F4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5</w:t>
      </w:r>
    </w:p>
    <w:p w14:paraId="7DEE41BF" w14:textId="77777777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A180313" w14:textId="385D3F36" w:rsidR="00F02F0E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6</w:t>
      </w:r>
    </w:p>
    <w:p w14:paraId="6C4EDA26" w14:textId="77777777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3D66C46" w14:textId="2813D459" w:rsidR="00F02F0E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7</w:t>
      </w:r>
    </w:p>
    <w:p w14:paraId="1BC62D94" w14:textId="77777777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1292351" w14:textId="1CCF590A" w:rsidR="00F02F0E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8</w:t>
      </w:r>
    </w:p>
    <w:p w14:paraId="5997990B" w14:textId="27D70E9E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0589227" w14:textId="77777777" w:rsidR="007144F4" w:rsidRPr="0014756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5900A0C" w14:textId="05BDA32D" w:rsidR="00A41EA2" w:rsidRPr="00147564" w:rsidRDefault="00A41EA2" w:rsidP="00C46D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слідження </w:t>
      </w:r>
      <w:r w:rsidR="00405C7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405C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тистики для нульової гіпотези у простій лінійній регресії 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коефіцієнта </w:t>
      </w:r>
      <w:r w:rsidR="00405C7D" w:rsidRPr="00A41EA2">
        <w:rPr>
          <w:rFonts w:ascii="Times New Roman" w:hAnsi="Times New Roman" w:cs="Times New Roman"/>
          <w:b/>
          <w:bCs/>
          <w:i/>
          <w:sz w:val="28"/>
          <w:szCs w:val="28"/>
        </w:rPr>
        <w:t>β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0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4757BE09" w14:textId="29BFF3D2" w:rsidR="001C2C73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5D1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9BD018" wp14:editId="0756D898">
            <wp:extent cx="1877786" cy="69452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6806" cy="7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8665" w14:textId="2B70D3CD" w:rsidR="00D15D10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7A1772" w14:textId="0E405B3F" w:rsidR="00D92308" w:rsidRDefault="00D92308" w:rsidP="00D923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2308">
        <w:rPr>
          <w:rFonts w:ascii="Times New Roman" w:hAnsi="Times New Roman" w:cs="Times New Roman"/>
          <w:b/>
          <w:sz w:val="28"/>
          <w:szCs w:val="28"/>
          <w:lang w:val="ru-RU"/>
        </w:rPr>
        <w:t>4.1</w:t>
      </w:r>
    </w:p>
    <w:p w14:paraId="55F93FCD" w14:textId="2747230B" w:rsidR="00D92308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43F398D" wp14:editId="30E6F4B9">
            <wp:extent cx="3527417" cy="21237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168" cy="21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B8F" w14:textId="0AE6307E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7BC63C" w14:textId="0A4EE31E" w:rsidR="00D92308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sz w:val="28"/>
          <w:szCs w:val="28"/>
          <w:lang w:val="ru-RU"/>
        </w:rPr>
        <w:t>4.2</w:t>
      </w:r>
    </w:p>
    <w:p w14:paraId="0F6B9F56" w14:textId="4C8D107E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23378369" wp14:editId="08980F3B">
            <wp:extent cx="3603172" cy="21246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3793" cy="2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853E" w14:textId="26C8F283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0C4A4F" w14:textId="24409814" w:rsidR="00A84E3B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3</w:t>
      </w:r>
    </w:p>
    <w:p w14:paraId="5D16EB44" w14:textId="261829A4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81CFE81" wp14:editId="6E71FD88">
            <wp:extent cx="2318657" cy="32927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2220" cy="3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4D53" w14:textId="77777777" w:rsidR="00A84E3B" w:rsidRP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C6DC50" w14:textId="01D7EE29" w:rsidR="00CB453D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ову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глянемо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у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нійну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ресію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ез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ефіцієнта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41EA2">
        <w:rPr>
          <w:rFonts w:ascii="Times New Roman" w:hAnsi="Times New Roman" w:cs="Times New Roman"/>
          <w:b/>
          <w:bCs/>
          <w:i/>
          <w:sz w:val="28"/>
          <w:szCs w:val="28"/>
        </w:rPr>
        <w:t>β</w:t>
      </w:r>
      <w:r w:rsidRPr="00810D6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0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9D39F00" w14:textId="77777777" w:rsidR="001C2C73" w:rsidRPr="00810D61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74AE4" w14:textId="16877F9F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t>6.</w:t>
      </w:r>
    </w:p>
    <w:p w14:paraId="6737A836" w14:textId="77777777" w:rsidR="001C2C73" w:rsidRPr="001C2C73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C0DE1" w14:textId="5C964D01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Зосередимося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проблемі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колінеарності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4E14B9" w14:textId="77777777" w:rsidR="001C2C73" w:rsidRPr="001C2C73" w:rsidRDefault="001C2C73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79CB8" w14:textId="2A7DC152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t>8.</w:t>
      </w:r>
    </w:p>
    <w:p w14:paraId="356E1E89" w14:textId="77777777" w:rsidR="001C2C73" w:rsidRPr="001C2C73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2C73" w:rsidRPr="001C2C7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B6F0" w14:textId="77777777" w:rsidR="00C41F5A" w:rsidRDefault="00C41F5A" w:rsidP="003149EB">
      <w:pPr>
        <w:spacing w:after="0" w:line="240" w:lineRule="auto"/>
      </w:pPr>
      <w:r>
        <w:separator/>
      </w:r>
    </w:p>
  </w:endnote>
  <w:endnote w:type="continuationSeparator" w:id="0">
    <w:p w14:paraId="3229E30C" w14:textId="77777777" w:rsidR="00C41F5A" w:rsidRDefault="00C41F5A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1714" w14:textId="77777777" w:rsidR="00C41F5A" w:rsidRDefault="00C41F5A" w:rsidP="003149EB">
      <w:pPr>
        <w:spacing w:after="0" w:line="240" w:lineRule="auto"/>
      </w:pPr>
      <w:r>
        <w:separator/>
      </w:r>
    </w:p>
  </w:footnote>
  <w:footnote w:type="continuationSeparator" w:id="0">
    <w:p w14:paraId="70B29D19" w14:textId="77777777" w:rsidR="00C41F5A" w:rsidRDefault="00C41F5A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2E3C"/>
    <w:rsid w:val="00003DB7"/>
    <w:rsid w:val="00003EC0"/>
    <w:rsid w:val="00005C61"/>
    <w:rsid w:val="0001274A"/>
    <w:rsid w:val="00014742"/>
    <w:rsid w:val="00014EAC"/>
    <w:rsid w:val="00020B94"/>
    <w:rsid w:val="00030A44"/>
    <w:rsid w:val="0003135C"/>
    <w:rsid w:val="0003220F"/>
    <w:rsid w:val="00047582"/>
    <w:rsid w:val="00053441"/>
    <w:rsid w:val="00055221"/>
    <w:rsid w:val="0006012F"/>
    <w:rsid w:val="00066996"/>
    <w:rsid w:val="000726C3"/>
    <w:rsid w:val="00073114"/>
    <w:rsid w:val="00085129"/>
    <w:rsid w:val="000A3EEF"/>
    <w:rsid w:val="000B1F05"/>
    <w:rsid w:val="000B30BA"/>
    <w:rsid w:val="000C2AC5"/>
    <w:rsid w:val="000C6BB9"/>
    <w:rsid w:val="000D29F4"/>
    <w:rsid w:val="000E1680"/>
    <w:rsid w:val="000E3275"/>
    <w:rsid w:val="000E454C"/>
    <w:rsid w:val="000F64BB"/>
    <w:rsid w:val="000F7779"/>
    <w:rsid w:val="000F790A"/>
    <w:rsid w:val="000F7AC3"/>
    <w:rsid w:val="00112D58"/>
    <w:rsid w:val="00112F98"/>
    <w:rsid w:val="00123C63"/>
    <w:rsid w:val="0013387A"/>
    <w:rsid w:val="00134993"/>
    <w:rsid w:val="00147564"/>
    <w:rsid w:val="00155961"/>
    <w:rsid w:val="00155BA2"/>
    <w:rsid w:val="001729A4"/>
    <w:rsid w:val="0018039B"/>
    <w:rsid w:val="0018587F"/>
    <w:rsid w:val="00186892"/>
    <w:rsid w:val="00187B93"/>
    <w:rsid w:val="00190725"/>
    <w:rsid w:val="00192E39"/>
    <w:rsid w:val="0019425D"/>
    <w:rsid w:val="001A141C"/>
    <w:rsid w:val="001A367D"/>
    <w:rsid w:val="001A4606"/>
    <w:rsid w:val="001A5F44"/>
    <w:rsid w:val="001B1BF4"/>
    <w:rsid w:val="001B5ED6"/>
    <w:rsid w:val="001C2C73"/>
    <w:rsid w:val="001C760F"/>
    <w:rsid w:val="001C7D51"/>
    <w:rsid w:val="001D3CC2"/>
    <w:rsid w:val="001E522A"/>
    <w:rsid w:val="001F0783"/>
    <w:rsid w:val="001F5212"/>
    <w:rsid w:val="001F5F1A"/>
    <w:rsid w:val="001F6A77"/>
    <w:rsid w:val="00200543"/>
    <w:rsid w:val="002023E2"/>
    <w:rsid w:val="0021536F"/>
    <w:rsid w:val="00221C17"/>
    <w:rsid w:val="00221FD5"/>
    <w:rsid w:val="002240EB"/>
    <w:rsid w:val="00227A7D"/>
    <w:rsid w:val="00232328"/>
    <w:rsid w:val="002323F9"/>
    <w:rsid w:val="00233F4C"/>
    <w:rsid w:val="00236D7A"/>
    <w:rsid w:val="002441AD"/>
    <w:rsid w:val="00244989"/>
    <w:rsid w:val="00255C4F"/>
    <w:rsid w:val="0026449B"/>
    <w:rsid w:val="00266732"/>
    <w:rsid w:val="00266C6F"/>
    <w:rsid w:val="0027563F"/>
    <w:rsid w:val="00297E07"/>
    <w:rsid w:val="002B0FC5"/>
    <w:rsid w:val="002B1C77"/>
    <w:rsid w:val="002B3548"/>
    <w:rsid w:val="002B4162"/>
    <w:rsid w:val="002B7002"/>
    <w:rsid w:val="002C0892"/>
    <w:rsid w:val="002C4D56"/>
    <w:rsid w:val="002D5B39"/>
    <w:rsid w:val="002D7FD9"/>
    <w:rsid w:val="002E2EEC"/>
    <w:rsid w:val="002E5F18"/>
    <w:rsid w:val="002F4F4D"/>
    <w:rsid w:val="00305DB7"/>
    <w:rsid w:val="003078D2"/>
    <w:rsid w:val="003149EB"/>
    <w:rsid w:val="0031632B"/>
    <w:rsid w:val="003234AB"/>
    <w:rsid w:val="00340426"/>
    <w:rsid w:val="00340CCB"/>
    <w:rsid w:val="003623B8"/>
    <w:rsid w:val="00375929"/>
    <w:rsid w:val="003762D1"/>
    <w:rsid w:val="00376602"/>
    <w:rsid w:val="0037685D"/>
    <w:rsid w:val="00377CDB"/>
    <w:rsid w:val="003821FC"/>
    <w:rsid w:val="00383D62"/>
    <w:rsid w:val="0039028E"/>
    <w:rsid w:val="00392A1D"/>
    <w:rsid w:val="003A0D28"/>
    <w:rsid w:val="003A18A7"/>
    <w:rsid w:val="003B3ED8"/>
    <w:rsid w:val="003C2F6C"/>
    <w:rsid w:val="003C67AB"/>
    <w:rsid w:val="003D0CF4"/>
    <w:rsid w:val="003D6A9A"/>
    <w:rsid w:val="003E312E"/>
    <w:rsid w:val="003E40F8"/>
    <w:rsid w:val="003E4C6B"/>
    <w:rsid w:val="003E5207"/>
    <w:rsid w:val="003E585D"/>
    <w:rsid w:val="003F0CC9"/>
    <w:rsid w:val="00400075"/>
    <w:rsid w:val="004053B7"/>
    <w:rsid w:val="00405C7D"/>
    <w:rsid w:val="00411BA7"/>
    <w:rsid w:val="004209CC"/>
    <w:rsid w:val="004344B6"/>
    <w:rsid w:val="00435D0E"/>
    <w:rsid w:val="00442079"/>
    <w:rsid w:val="004476FD"/>
    <w:rsid w:val="0045369D"/>
    <w:rsid w:val="00454746"/>
    <w:rsid w:val="004669E9"/>
    <w:rsid w:val="00471074"/>
    <w:rsid w:val="004720B3"/>
    <w:rsid w:val="00476AD6"/>
    <w:rsid w:val="00482806"/>
    <w:rsid w:val="004872CB"/>
    <w:rsid w:val="004872F9"/>
    <w:rsid w:val="004904F8"/>
    <w:rsid w:val="004906EA"/>
    <w:rsid w:val="00493D12"/>
    <w:rsid w:val="004A465F"/>
    <w:rsid w:val="004A732C"/>
    <w:rsid w:val="004B2FAA"/>
    <w:rsid w:val="004D0A5F"/>
    <w:rsid w:val="004D56C4"/>
    <w:rsid w:val="004D7818"/>
    <w:rsid w:val="004E4B77"/>
    <w:rsid w:val="004E6DB7"/>
    <w:rsid w:val="004F23CF"/>
    <w:rsid w:val="004F27BA"/>
    <w:rsid w:val="004F7C9A"/>
    <w:rsid w:val="004F7FD8"/>
    <w:rsid w:val="00500091"/>
    <w:rsid w:val="005012EC"/>
    <w:rsid w:val="0050735F"/>
    <w:rsid w:val="00507B92"/>
    <w:rsid w:val="0051739A"/>
    <w:rsid w:val="00520035"/>
    <w:rsid w:val="00522FB3"/>
    <w:rsid w:val="0053072B"/>
    <w:rsid w:val="00540BAE"/>
    <w:rsid w:val="00541D9B"/>
    <w:rsid w:val="005442A7"/>
    <w:rsid w:val="00547CE6"/>
    <w:rsid w:val="0055157A"/>
    <w:rsid w:val="00557D5D"/>
    <w:rsid w:val="005648F6"/>
    <w:rsid w:val="00566AC2"/>
    <w:rsid w:val="00581E2B"/>
    <w:rsid w:val="005824D4"/>
    <w:rsid w:val="005A44C2"/>
    <w:rsid w:val="005A6999"/>
    <w:rsid w:val="005A6E25"/>
    <w:rsid w:val="005D1DF1"/>
    <w:rsid w:val="005D6733"/>
    <w:rsid w:val="005E5969"/>
    <w:rsid w:val="005E628C"/>
    <w:rsid w:val="005E757A"/>
    <w:rsid w:val="005F1028"/>
    <w:rsid w:val="00602F1D"/>
    <w:rsid w:val="00605B07"/>
    <w:rsid w:val="006142BB"/>
    <w:rsid w:val="006306CA"/>
    <w:rsid w:val="00631B72"/>
    <w:rsid w:val="00640D77"/>
    <w:rsid w:val="00647C5C"/>
    <w:rsid w:val="0065106A"/>
    <w:rsid w:val="00654828"/>
    <w:rsid w:val="00667FF2"/>
    <w:rsid w:val="0067028E"/>
    <w:rsid w:val="006736F9"/>
    <w:rsid w:val="0067396E"/>
    <w:rsid w:val="00673A97"/>
    <w:rsid w:val="00674D55"/>
    <w:rsid w:val="0067554F"/>
    <w:rsid w:val="00677AFA"/>
    <w:rsid w:val="0068489C"/>
    <w:rsid w:val="006854B9"/>
    <w:rsid w:val="00686DD1"/>
    <w:rsid w:val="006932D5"/>
    <w:rsid w:val="006937A3"/>
    <w:rsid w:val="00694FA7"/>
    <w:rsid w:val="006A2077"/>
    <w:rsid w:val="006A25B8"/>
    <w:rsid w:val="006A3982"/>
    <w:rsid w:val="006A3F2F"/>
    <w:rsid w:val="006B60F4"/>
    <w:rsid w:val="006C30E6"/>
    <w:rsid w:val="006C4C22"/>
    <w:rsid w:val="006D6DC3"/>
    <w:rsid w:val="006E0A53"/>
    <w:rsid w:val="006E40AF"/>
    <w:rsid w:val="00701872"/>
    <w:rsid w:val="00704F3F"/>
    <w:rsid w:val="00705604"/>
    <w:rsid w:val="00705B1B"/>
    <w:rsid w:val="007144F4"/>
    <w:rsid w:val="00722E72"/>
    <w:rsid w:val="0073113B"/>
    <w:rsid w:val="0074654A"/>
    <w:rsid w:val="0076511D"/>
    <w:rsid w:val="00772A64"/>
    <w:rsid w:val="007872D7"/>
    <w:rsid w:val="00791FAE"/>
    <w:rsid w:val="00794B92"/>
    <w:rsid w:val="00795645"/>
    <w:rsid w:val="007A11D5"/>
    <w:rsid w:val="007A2B2F"/>
    <w:rsid w:val="007A65CF"/>
    <w:rsid w:val="007B1E56"/>
    <w:rsid w:val="007C1716"/>
    <w:rsid w:val="007C5AFA"/>
    <w:rsid w:val="007C6FE3"/>
    <w:rsid w:val="007D3E68"/>
    <w:rsid w:val="007E2E71"/>
    <w:rsid w:val="007E48D3"/>
    <w:rsid w:val="0081092D"/>
    <w:rsid w:val="00810D61"/>
    <w:rsid w:val="00816CDE"/>
    <w:rsid w:val="00824729"/>
    <w:rsid w:val="00825C8D"/>
    <w:rsid w:val="00826052"/>
    <w:rsid w:val="008261F8"/>
    <w:rsid w:val="008358FF"/>
    <w:rsid w:val="0083674B"/>
    <w:rsid w:val="00860D86"/>
    <w:rsid w:val="00861F49"/>
    <w:rsid w:val="00866196"/>
    <w:rsid w:val="00871DE2"/>
    <w:rsid w:val="0087350E"/>
    <w:rsid w:val="0087479C"/>
    <w:rsid w:val="00875BDC"/>
    <w:rsid w:val="00876370"/>
    <w:rsid w:val="0088579F"/>
    <w:rsid w:val="00890E7A"/>
    <w:rsid w:val="008944A1"/>
    <w:rsid w:val="00897A0B"/>
    <w:rsid w:val="008A4C09"/>
    <w:rsid w:val="008C0506"/>
    <w:rsid w:val="008C3CFD"/>
    <w:rsid w:val="008E4613"/>
    <w:rsid w:val="008E76D4"/>
    <w:rsid w:val="008F111E"/>
    <w:rsid w:val="00902779"/>
    <w:rsid w:val="00904E23"/>
    <w:rsid w:val="0091038F"/>
    <w:rsid w:val="009112BE"/>
    <w:rsid w:val="009113BC"/>
    <w:rsid w:val="009127A3"/>
    <w:rsid w:val="00934B63"/>
    <w:rsid w:val="009374CF"/>
    <w:rsid w:val="00937C8A"/>
    <w:rsid w:val="00945458"/>
    <w:rsid w:val="00951462"/>
    <w:rsid w:val="0096098C"/>
    <w:rsid w:val="00960F15"/>
    <w:rsid w:val="009651E3"/>
    <w:rsid w:val="00966129"/>
    <w:rsid w:val="009850E8"/>
    <w:rsid w:val="00986158"/>
    <w:rsid w:val="0099093F"/>
    <w:rsid w:val="009A0D05"/>
    <w:rsid w:val="009A27A2"/>
    <w:rsid w:val="009A5E2E"/>
    <w:rsid w:val="009A6EB6"/>
    <w:rsid w:val="009A7CB3"/>
    <w:rsid w:val="009A7D14"/>
    <w:rsid w:val="009B0B38"/>
    <w:rsid w:val="009B68E6"/>
    <w:rsid w:val="009C3C8E"/>
    <w:rsid w:val="009C5B98"/>
    <w:rsid w:val="009D5A8B"/>
    <w:rsid w:val="009D6CE6"/>
    <w:rsid w:val="00A1180C"/>
    <w:rsid w:val="00A13B57"/>
    <w:rsid w:val="00A15DEF"/>
    <w:rsid w:val="00A2263B"/>
    <w:rsid w:val="00A25242"/>
    <w:rsid w:val="00A26109"/>
    <w:rsid w:val="00A3493F"/>
    <w:rsid w:val="00A36E88"/>
    <w:rsid w:val="00A41EA2"/>
    <w:rsid w:val="00A449C8"/>
    <w:rsid w:val="00A465FC"/>
    <w:rsid w:val="00A471D7"/>
    <w:rsid w:val="00A55983"/>
    <w:rsid w:val="00A61356"/>
    <w:rsid w:val="00A62B53"/>
    <w:rsid w:val="00A70DE7"/>
    <w:rsid w:val="00A71617"/>
    <w:rsid w:val="00A84E17"/>
    <w:rsid w:val="00A84E3B"/>
    <w:rsid w:val="00AA5ED1"/>
    <w:rsid w:val="00AB00AF"/>
    <w:rsid w:val="00AB04CF"/>
    <w:rsid w:val="00AB6646"/>
    <w:rsid w:val="00AC225B"/>
    <w:rsid w:val="00AC4888"/>
    <w:rsid w:val="00AD4694"/>
    <w:rsid w:val="00AD5330"/>
    <w:rsid w:val="00AD782C"/>
    <w:rsid w:val="00AE7DE1"/>
    <w:rsid w:val="00AF0547"/>
    <w:rsid w:val="00B00B7F"/>
    <w:rsid w:val="00B2232D"/>
    <w:rsid w:val="00B27889"/>
    <w:rsid w:val="00B459E4"/>
    <w:rsid w:val="00B5522F"/>
    <w:rsid w:val="00B5563B"/>
    <w:rsid w:val="00B576A2"/>
    <w:rsid w:val="00B61086"/>
    <w:rsid w:val="00B62FC6"/>
    <w:rsid w:val="00B66274"/>
    <w:rsid w:val="00B66C03"/>
    <w:rsid w:val="00B743D4"/>
    <w:rsid w:val="00B77B0C"/>
    <w:rsid w:val="00B801CA"/>
    <w:rsid w:val="00B9273B"/>
    <w:rsid w:val="00B951C7"/>
    <w:rsid w:val="00B95930"/>
    <w:rsid w:val="00BA122F"/>
    <w:rsid w:val="00BA33F0"/>
    <w:rsid w:val="00BA4EF5"/>
    <w:rsid w:val="00BB4139"/>
    <w:rsid w:val="00BB447D"/>
    <w:rsid w:val="00BC2656"/>
    <w:rsid w:val="00BC376F"/>
    <w:rsid w:val="00BD4B43"/>
    <w:rsid w:val="00BE6A03"/>
    <w:rsid w:val="00BE6F10"/>
    <w:rsid w:val="00C038F6"/>
    <w:rsid w:val="00C21BE1"/>
    <w:rsid w:val="00C25F39"/>
    <w:rsid w:val="00C331F4"/>
    <w:rsid w:val="00C36C20"/>
    <w:rsid w:val="00C409F2"/>
    <w:rsid w:val="00C41F5A"/>
    <w:rsid w:val="00C4625E"/>
    <w:rsid w:val="00C46DD9"/>
    <w:rsid w:val="00C571DB"/>
    <w:rsid w:val="00C57DC6"/>
    <w:rsid w:val="00C62164"/>
    <w:rsid w:val="00C627AA"/>
    <w:rsid w:val="00C648A1"/>
    <w:rsid w:val="00C70F33"/>
    <w:rsid w:val="00C736E9"/>
    <w:rsid w:val="00C73A33"/>
    <w:rsid w:val="00C75801"/>
    <w:rsid w:val="00C77B29"/>
    <w:rsid w:val="00C85B4B"/>
    <w:rsid w:val="00C93ADC"/>
    <w:rsid w:val="00C966E3"/>
    <w:rsid w:val="00CA2BB8"/>
    <w:rsid w:val="00CB1BA8"/>
    <w:rsid w:val="00CB293B"/>
    <w:rsid w:val="00CB453D"/>
    <w:rsid w:val="00CC282B"/>
    <w:rsid w:val="00CD57F5"/>
    <w:rsid w:val="00CD6BC5"/>
    <w:rsid w:val="00CD7D5A"/>
    <w:rsid w:val="00CE5C00"/>
    <w:rsid w:val="00CF3994"/>
    <w:rsid w:val="00CF49A3"/>
    <w:rsid w:val="00D15D10"/>
    <w:rsid w:val="00D21D09"/>
    <w:rsid w:val="00D2426F"/>
    <w:rsid w:val="00D358BC"/>
    <w:rsid w:val="00D51E30"/>
    <w:rsid w:val="00D53CD0"/>
    <w:rsid w:val="00D55C6D"/>
    <w:rsid w:val="00D60193"/>
    <w:rsid w:val="00D65D23"/>
    <w:rsid w:val="00D718C1"/>
    <w:rsid w:val="00D81733"/>
    <w:rsid w:val="00D90362"/>
    <w:rsid w:val="00D91E19"/>
    <w:rsid w:val="00D92308"/>
    <w:rsid w:val="00D94238"/>
    <w:rsid w:val="00D96B33"/>
    <w:rsid w:val="00DA08B5"/>
    <w:rsid w:val="00DA31C0"/>
    <w:rsid w:val="00DA7553"/>
    <w:rsid w:val="00DB280E"/>
    <w:rsid w:val="00DB4A40"/>
    <w:rsid w:val="00DC0300"/>
    <w:rsid w:val="00DC12A1"/>
    <w:rsid w:val="00DC74EE"/>
    <w:rsid w:val="00DD0316"/>
    <w:rsid w:val="00DE2BCF"/>
    <w:rsid w:val="00DE3CA2"/>
    <w:rsid w:val="00DE6709"/>
    <w:rsid w:val="00DE706E"/>
    <w:rsid w:val="00DE7210"/>
    <w:rsid w:val="00DF5560"/>
    <w:rsid w:val="00DF59D7"/>
    <w:rsid w:val="00E10777"/>
    <w:rsid w:val="00E20BF6"/>
    <w:rsid w:val="00E21CD4"/>
    <w:rsid w:val="00E22061"/>
    <w:rsid w:val="00E44962"/>
    <w:rsid w:val="00E51750"/>
    <w:rsid w:val="00E53744"/>
    <w:rsid w:val="00E552DB"/>
    <w:rsid w:val="00E56356"/>
    <w:rsid w:val="00E617C2"/>
    <w:rsid w:val="00E67B66"/>
    <w:rsid w:val="00E7320E"/>
    <w:rsid w:val="00E81BD4"/>
    <w:rsid w:val="00E81FF9"/>
    <w:rsid w:val="00E85B82"/>
    <w:rsid w:val="00E92A31"/>
    <w:rsid w:val="00EA2ACC"/>
    <w:rsid w:val="00EB3449"/>
    <w:rsid w:val="00EB6A65"/>
    <w:rsid w:val="00EC16E6"/>
    <w:rsid w:val="00EC2DE8"/>
    <w:rsid w:val="00EC2F60"/>
    <w:rsid w:val="00EC33F2"/>
    <w:rsid w:val="00EC3F9A"/>
    <w:rsid w:val="00EC763D"/>
    <w:rsid w:val="00ED7415"/>
    <w:rsid w:val="00EF13F2"/>
    <w:rsid w:val="00EF21D7"/>
    <w:rsid w:val="00EF4ED9"/>
    <w:rsid w:val="00EF79CB"/>
    <w:rsid w:val="00F016F0"/>
    <w:rsid w:val="00F01CC6"/>
    <w:rsid w:val="00F02F0E"/>
    <w:rsid w:val="00F0490C"/>
    <w:rsid w:val="00F07944"/>
    <w:rsid w:val="00F14215"/>
    <w:rsid w:val="00F150F9"/>
    <w:rsid w:val="00F16994"/>
    <w:rsid w:val="00F27315"/>
    <w:rsid w:val="00F36399"/>
    <w:rsid w:val="00F449EE"/>
    <w:rsid w:val="00F46BFF"/>
    <w:rsid w:val="00F56B3C"/>
    <w:rsid w:val="00F63DEA"/>
    <w:rsid w:val="00F6458C"/>
    <w:rsid w:val="00F679C7"/>
    <w:rsid w:val="00F745F3"/>
    <w:rsid w:val="00F858DC"/>
    <w:rsid w:val="00F86328"/>
    <w:rsid w:val="00F92D0C"/>
    <w:rsid w:val="00F937DB"/>
    <w:rsid w:val="00FA442C"/>
    <w:rsid w:val="00FB3522"/>
    <w:rsid w:val="00FB5105"/>
    <w:rsid w:val="00FC16D3"/>
    <w:rsid w:val="00FC6832"/>
    <w:rsid w:val="00FD0593"/>
    <w:rsid w:val="00FE1609"/>
    <w:rsid w:val="00FF1B9D"/>
    <w:rsid w:val="00FF21FA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F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  <w:style w:type="character" w:customStyle="1" w:styleId="viiyi">
    <w:name w:val="viiyi"/>
    <w:basedOn w:val="a0"/>
    <w:rsid w:val="006A2077"/>
  </w:style>
  <w:style w:type="character" w:styleId="aa">
    <w:name w:val="Placeholder Text"/>
    <w:basedOn w:val="a0"/>
    <w:uiPriority w:val="99"/>
    <w:semiHidden/>
    <w:rsid w:val="00192E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5F97-2087-464F-BF0F-3718A8E7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3</Pages>
  <Words>238</Words>
  <Characters>135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519</cp:revision>
  <cp:lastPrinted>2021-03-15T14:38:00Z</cp:lastPrinted>
  <dcterms:created xsi:type="dcterms:W3CDTF">2021-03-14T21:46:00Z</dcterms:created>
  <dcterms:modified xsi:type="dcterms:W3CDTF">2021-10-04T18:43:00Z</dcterms:modified>
</cp:coreProperties>
</file>